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B44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3310DB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BE8C342" w14:textId="77777777" w:rsidR="000C0887" w:rsidRDefault="005A590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 w14:anchorId="772B1C61">
          <v:group id="_x0000_s1265" style="position:absolute;margin-left:9.15pt;margin-top:.8pt;width:519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14:paraId="62EADBA8" w14:textId="77777777"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14:paraId="13C0121B" w14:textId="428F2F6F" w:rsidR="005508C0" w:rsidRPr="00DC259E" w:rsidRDefault="005612B9" w:rsidP="0012612B">
                    <w:pPr>
                      <w:spacing w:before="60" w:line="280" w:lineRule="exact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</w:t>
                    </w:r>
                    <w:r w:rsidR="00CA5ABD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–20</w:t>
                    </w:r>
                    <w:r w:rsidR="009D47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</w:t>
                    </w:r>
                    <w:r w:rsidR="00CA5ABD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1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14:paraId="4A83411E" w14:textId="4829EC00" w:rsidR="00AE1577" w:rsidRPr="00DC259E" w:rsidRDefault="00C96487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12</w:t>
                    </w:r>
                    <w:r w:rsidR="002305E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. SINIFLAR COĞRAFYA DERSİ </w:t>
                    </w:r>
                    <w:r w:rsidR="002E1268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C35B43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14:paraId="6A7FE61B" w14:textId="55B93FB4" w:rsidR="00AE1577" w:rsidRPr="00AE1577" w:rsidRDefault="0070252A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</w:t>
                    </w:r>
                    <w:r w:rsidR="0039183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</w:t>
                    </w:r>
                    <w:r w:rsidR="00C35B43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1</w:t>
                    </w:r>
                  </w:p>
                  <w:p w14:paraId="47AB8BED" w14:textId="77777777"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Süre :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14:paraId="1B23CF14" w14:textId="77777777"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14:paraId="47CBECC9" w14:textId="77777777"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14:paraId="5A2616C6" w14:textId="77777777"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D953F9">
        <w:rPr>
          <w:noProof/>
        </w:rPr>
        <w:drawing>
          <wp:anchor distT="0" distB="0" distL="114300" distR="114300" simplePos="0" relativeHeight="251662848" behindDoc="1" locked="0" layoutInCell="1" allowOverlap="1" wp14:anchorId="4BECA016" wp14:editId="4FC646BB">
            <wp:simplePos x="0" y="0"/>
            <wp:positionH relativeFrom="column">
              <wp:posOffset>211455</wp:posOffset>
            </wp:positionH>
            <wp:positionV relativeFrom="paragraph">
              <wp:posOffset>800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C46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FED3657" w14:textId="77777777" w:rsidR="00E94B8C" w:rsidRPr="00BC252B" w:rsidRDefault="005A590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w:pict w14:anchorId="04944C81">
          <v:shape id="_x0000_s1256" type="#_x0000_t32" style="position:absolute;margin-left:273.75pt;margin-top:91.35pt;width:0;height:717.4pt;z-index:251866112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 w14:anchorId="484798CD">
          <v:shape id="_x0000_s1028" type="#_x0000_t202" style="position:absolute;margin-left:3.55pt;margin-top:45.4pt;width:267.85pt;height:688.9pt;z-index:251662336;mso-width-relative:margin;mso-height-relative:margin" stroked="f">
            <v:textbox style="mso-next-textbox:#_x0000_s1028">
              <w:txbxContent>
                <w:p w14:paraId="1D0C4560" w14:textId="77777777"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14:paraId="7ACE2900" w14:textId="6B5BD015"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35136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üveyş Kanalı hakkında bilgi veriniz.</w:t>
                  </w:r>
                </w:p>
                <w:p w14:paraId="3C4A97B6" w14:textId="14AAF21E" w:rsidR="00937197" w:rsidRDefault="0093719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D1729EF" w14:textId="3A35C141" w:rsidR="00937197" w:rsidRDefault="0093719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B43A564" w14:textId="2D2CD1CF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B79BBEE" w14:textId="25B37083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FF0116E" w14:textId="67D99082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089CCA1" w14:textId="617C0A90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EAE1A7D" w14:textId="283B27FF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07A1B69" w14:textId="677A4057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8034876" w14:textId="77777777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46C343C" w14:textId="361CAC5A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50CC846" w14:textId="3C6A90AC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F3CF318" w14:textId="4046CD0A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734D2FE" w14:textId="77777777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0559289" w14:textId="0DE35E20" w:rsidR="00937197" w:rsidRDefault="0093719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69EA89F" w14:textId="566BD528" w:rsidR="00937197" w:rsidRDefault="00937197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2) </w:t>
                  </w:r>
                  <w:r w:rsidR="005F0234" w:rsidRPr="005F0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ürkiye’nin UNESCO Kültür </w:t>
                  </w:r>
                  <w:proofErr w:type="spellStart"/>
                  <w:r w:rsidR="005F0234" w:rsidRPr="005F0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rasları</w:t>
                  </w:r>
                  <w:r w:rsidR="005F0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’ndan</w:t>
                  </w:r>
                  <w:proofErr w:type="spellEnd"/>
                  <w:r w:rsidR="005F02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eş tanesini yazınız.</w:t>
                  </w:r>
                </w:p>
                <w:p w14:paraId="01DD546C" w14:textId="22FC7480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A0E0DFF" w14:textId="183BC2A9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7A78AC3" w14:textId="01832B9E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02CF889" w14:textId="28EBF8AB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FAF8EF6" w14:textId="0D0C6137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EFA398C" w14:textId="507E7D09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F8F9F8F" w14:textId="63E8E9E5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961D1D3" w14:textId="38BB917A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EC8B8AF" w14:textId="4561D05D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48361DE" w14:textId="4F4E5292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AC28B7A" w14:textId="646D7207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5BC64E9" w14:textId="37782DD7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88359DD" w14:textId="021B3514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8CFDFCF" w14:textId="09C9F41A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3A64324" w14:textId="77777777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33D55F7" w14:textId="4317C35D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1AEB070" w14:textId="77777777" w:rsidR="00756530" w:rsidRDefault="00756530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56322B0" w14:textId="67367581" w:rsidR="006A5158" w:rsidRDefault="006A515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F46BF37" w14:textId="2A83F93D" w:rsidR="006A5158" w:rsidRPr="0034408F" w:rsidRDefault="006A515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) Coğrafi keşifler sonucunda önemi artan ve azalan yerleri yazınız.</w:t>
                  </w: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  <w:lang w:eastAsia="en-US"/>
        </w:rPr>
        <w:pict w14:anchorId="7DBDC331">
          <v:shape id="_x0000_s1026" type="#_x0000_t202" style="position:absolute;margin-left:273.65pt;margin-top:45.8pt;width:247.95pt;height:687.5pt;z-index:251660288;mso-width-relative:margin;mso-height-relative:margin" stroked="f">
            <v:textbox style="mso-next-textbox:#_x0000_s1026">
              <w:txbxContent>
                <w:p w14:paraId="10647682" w14:textId="2AF3D383" w:rsidR="00D63B18" w:rsidRPr="0034408F" w:rsidRDefault="00351364" w:rsidP="00D63B1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</w:t>
                  </w:r>
                  <w:r w:rsidR="00DC259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321A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erbest Bölge nedir?</w:t>
                  </w:r>
                </w:p>
                <w:p w14:paraId="5DCEF7CD" w14:textId="10FFA9AB" w:rsidR="00FA663F" w:rsidRDefault="00FA663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B1CAD95" w14:textId="563C0A44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862A413" w14:textId="5B3D50C8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A50E75D" w14:textId="6CC8CB66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E30087B" w14:textId="43C23D69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DBAC030" w14:textId="506B9926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ADF2AFC" w14:textId="6E80D9C4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02F1456" w14:textId="092C02E2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8775132" w14:textId="1472D4BE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4582DF4" w14:textId="15E7B492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5071117" w14:textId="2B278735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67ACCCE" w14:textId="500FB86D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6231347" w14:textId="77777777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3EC6D15" w14:textId="408F5CB9" w:rsidR="009E37E6" w:rsidRDefault="009E37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6E50830" w14:textId="77777777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1032661" w14:textId="7A9A49A5" w:rsidR="009E37E6" w:rsidRDefault="00E953E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) Türkiye’nin en çok ihracat yaptığı ülkeleri yazınız.</w:t>
                  </w:r>
                </w:p>
                <w:p w14:paraId="748AC209" w14:textId="0A42BDBF" w:rsidR="009E37E6" w:rsidRDefault="009E37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D760035" w14:textId="72F2D774" w:rsidR="009E37E6" w:rsidRDefault="009E37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940740D" w14:textId="0AA750EE" w:rsidR="009E37E6" w:rsidRDefault="009E37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FD86E89" w14:textId="3D1560D3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8305D6F" w14:textId="727D62E8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F485A96" w14:textId="25C81385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7A1A5CB" w14:textId="5F62135E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08DE6F2" w14:textId="6EE1BE08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5443D3A" w14:textId="05EDD1E2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F998F97" w14:textId="11264815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4A81843" w14:textId="3FB77285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BB12A49" w14:textId="2B77F141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36F1FF5" w14:textId="4929CF92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40CFE83" w14:textId="618CC5B3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0894342" w14:textId="77777777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EF307D6" w14:textId="0C8070F7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67A6D80" w14:textId="11C7A311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2C7754E" w14:textId="77777777" w:rsidR="00756530" w:rsidRDefault="0075653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8908465" w14:textId="237AD8B6" w:rsidR="009E37E6" w:rsidRPr="0034408F" w:rsidRDefault="009E37E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6) </w:t>
                  </w:r>
                  <w:r w:rsidRPr="009E37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ürkiye’de </w:t>
                  </w:r>
                  <w:r w:rsidR="0079382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</w:t>
                  </w:r>
                  <w:r w:rsidRPr="009E37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rizm </w:t>
                  </w:r>
                  <w:r w:rsidR="0079382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aaliyetlerinin çevreye verdiği zararlar nelerdir?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page" w:horzAnchor="margin" w:tblpX="250" w:tblpY="461"/>
        <w:tblW w:w="7655" w:type="dxa"/>
        <w:tblLook w:val="04A0" w:firstRow="1" w:lastRow="0" w:firstColumn="1" w:lastColumn="0" w:noHBand="0" w:noVBand="1"/>
      </w:tblPr>
      <w:tblGrid>
        <w:gridCol w:w="5513"/>
        <w:gridCol w:w="1152"/>
        <w:gridCol w:w="990"/>
      </w:tblGrid>
      <w:tr w:rsidR="008E6E5B" w14:paraId="75CAEF36" w14:textId="77777777" w:rsidTr="00710B2F">
        <w:trPr>
          <w:trHeight w:val="261"/>
        </w:trPr>
        <w:tc>
          <w:tcPr>
            <w:tcW w:w="7655" w:type="dxa"/>
            <w:gridSpan w:val="3"/>
            <w:tcBorders>
              <w:top w:val="nil"/>
              <w:left w:val="nil"/>
              <w:right w:val="nil"/>
            </w:tcBorders>
          </w:tcPr>
          <w:p w14:paraId="7F52BDC8" w14:textId="66332612" w:rsidR="008E6E5B" w:rsidRPr="00B8325D" w:rsidRDefault="009D2314" w:rsidP="00710B2F">
            <w:pP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7) Aşağıdaki özellikleri örnekteki gibi işaretleyiniz.</w:t>
            </w:r>
            <w:r w:rsidR="00662D2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662D2A" w:rsidRPr="00662D2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0P)</w:t>
            </w:r>
          </w:p>
        </w:tc>
      </w:tr>
      <w:tr w:rsidR="008E6E5B" w14:paraId="51F1CA5E" w14:textId="77777777" w:rsidTr="00710B2F">
        <w:trPr>
          <w:trHeight w:val="318"/>
        </w:trPr>
        <w:tc>
          <w:tcPr>
            <w:tcW w:w="5513" w:type="dxa"/>
            <w:vAlign w:val="center"/>
          </w:tcPr>
          <w:p w14:paraId="0547EDAC" w14:textId="7A6D53D8" w:rsidR="008E6E5B" w:rsidRPr="00E15A03" w:rsidRDefault="009D2314" w:rsidP="00710B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ellik</w:t>
            </w:r>
          </w:p>
        </w:tc>
        <w:tc>
          <w:tcPr>
            <w:tcW w:w="1152" w:type="dxa"/>
          </w:tcPr>
          <w:p w14:paraId="16B87355" w14:textId="77777777" w:rsidR="008E6E5B" w:rsidRDefault="008E6E5B" w:rsidP="00710B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lişmekte </w:t>
            </w:r>
          </w:p>
          <w:p w14:paraId="3375871F" w14:textId="526BE7C1" w:rsidR="008E6E5B" w:rsidRPr="00E15A03" w:rsidRDefault="008E6E5B" w:rsidP="00710B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an ülke</w:t>
            </w:r>
          </w:p>
        </w:tc>
        <w:tc>
          <w:tcPr>
            <w:tcW w:w="990" w:type="dxa"/>
          </w:tcPr>
          <w:p w14:paraId="01F864C1" w14:textId="77777777" w:rsidR="008E6E5B" w:rsidRDefault="008E6E5B" w:rsidP="00710B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lişmiş </w:t>
            </w:r>
          </w:p>
          <w:p w14:paraId="3ECD8D79" w14:textId="318622F8" w:rsidR="008E6E5B" w:rsidRPr="00E15A03" w:rsidRDefault="008E6E5B" w:rsidP="00710B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lke</w:t>
            </w:r>
          </w:p>
        </w:tc>
      </w:tr>
      <w:tr w:rsidR="008E6E5B" w14:paraId="646DB2D0" w14:textId="77777777" w:rsidTr="00710B2F">
        <w:trPr>
          <w:trHeight w:val="318"/>
        </w:trPr>
        <w:tc>
          <w:tcPr>
            <w:tcW w:w="5513" w:type="dxa"/>
            <w:vAlign w:val="center"/>
          </w:tcPr>
          <w:p w14:paraId="43ED5762" w14:textId="54649CD8" w:rsidR="008E6E5B" w:rsidRPr="00607BA2" w:rsidRDefault="009D2314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314">
              <w:rPr>
                <w:rFonts w:asciiTheme="minorHAnsi" w:hAnsiTheme="minorHAnsi" w:cstheme="minorHAnsi"/>
                <w:bCs/>
                <w:sz w:val="20"/>
                <w:szCs w:val="20"/>
              </w:rPr>
              <w:t>Nüfus artış hızı düşüktür.</w:t>
            </w:r>
          </w:p>
        </w:tc>
        <w:tc>
          <w:tcPr>
            <w:tcW w:w="1152" w:type="dxa"/>
            <w:vAlign w:val="center"/>
          </w:tcPr>
          <w:p w14:paraId="033E1F46" w14:textId="77777777" w:rsidR="008E6E5B" w:rsidRPr="00CD7F4F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01427DA6" w14:textId="77777777" w:rsidR="008E6E5B" w:rsidRPr="004D630A" w:rsidRDefault="008E6E5B" w:rsidP="00710B2F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E6E5B" w14:paraId="2D7BE712" w14:textId="77777777" w:rsidTr="00710B2F">
        <w:trPr>
          <w:trHeight w:val="318"/>
        </w:trPr>
        <w:tc>
          <w:tcPr>
            <w:tcW w:w="5513" w:type="dxa"/>
            <w:vAlign w:val="center"/>
          </w:tcPr>
          <w:p w14:paraId="5F71B864" w14:textId="6FAB82E3" w:rsidR="008E6E5B" w:rsidRPr="00607BA2" w:rsidRDefault="00710B2F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0B2F">
              <w:rPr>
                <w:rFonts w:asciiTheme="minorHAnsi" w:hAnsiTheme="minorHAnsi" w:cstheme="minorHAnsi"/>
                <w:bCs/>
                <w:sz w:val="20"/>
                <w:szCs w:val="20"/>
              </w:rPr>
              <w:t>Kırsal nüfus fazladır.</w:t>
            </w:r>
          </w:p>
        </w:tc>
        <w:tc>
          <w:tcPr>
            <w:tcW w:w="1152" w:type="dxa"/>
          </w:tcPr>
          <w:p w14:paraId="28BBC493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670F2A0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6E5B" w14:paraId="241BD264" w14:textId="77777777" w:rsidTr="00710B2F">
        <w:trPr>
          <w:trHeight w:val="318"/>
        </w:trPr>
        <w:tc>
          <w:tcPr>
            <w:tcW w:w="5513" w:type="dxa"/>
            <w:vAlign w:val="center"/>
          </w:tcPr>
          <w:p w14:paraId="055C5836" w14:textId="60EC70FB" w:rsidR="008E6E5B" w:rsidRPr="00607BA2" w:rsidRDefault="00710B2F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0B2F">
              <w:rPr>
                <w:rFonts w:asciiTheme="minorHAnsi" w:hAnsiTheme="minorHAnsi" w:cstheme="minorHAnsi"/>
                <w:bCs/>
                <w:sz w:val="20"/>
                <w:szCs w:val="20"/>
              </w:rPr>
              <w:t>Okuryazarlık oranı yüksektir.</w:t>
            </w:r>
          </w:p>
        </w:tc>
        <w:tc>
          <w:tcPr>
            <w:tcW w:w="1152" w:type="dxa"/>
          </w:tcPr>
          <w:p w14:paraId="42B0CBB6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1383D285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6E5B" w14:paraId="30E4F145" w14:textId="77777777" w:rsidTr="00710B2F">
        <w:trPr>
          <w:trHeight w:val="318"/>
        </w:trPr>
        <w:tc>
          <w:tcPr>
            <w:tcW w:w="5513" w:type="dxa"/>
            <w:vAlign w:val="center"/>
          </w:tcPr>
          <w:p w14:paraId="5A62FCBA" w14:textId="17C41F3D" w:rsidR="008E6E5B" w:rsidRPr="00607BA2" w:rsidRDefault="00710B2F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0B2F">
              <w:rPr>
                <w:rFonts w:asciiTheme="minorHAnsi" w:hAnsiTheme="minorHAnsi" w:cstheme="minorHAnsi"/>
                <w:bCs/>
                <w:sz w:val="20"/>
                <w:szCs w:val="20"/>
              </w:rPr>
              <w:t>Tarımda modern yöntemler kullanılır.</w:t>
            </w:r>
          </w:p>
        </w:tc>
        <w:tc>
          <w:tcPr>
            <w:tcW w:w="1152" w:type="dxa"/>
          </w:tcPr>
          <w:p w14:paraId="22864077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1363E75B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6E5B" w14:paraId="0CDC738C" w14:textId="77777777" w:rsidTr="00710B2F">
        <w:trPr>
          <w:trHeight w:val="318"/>
        </w:trPr>
        <w:tc>
          <w:tcPr>
            <w:tcW w:w="5513" w:type="dxa"/>
            <w:vAlign w:val="center"/>
          </w:tcPr>
          <w:p w14:paraId="5A08B237" w14:textId="7F406B82" w:rsidR="008E6E5B" w:rsidRPr="00607BA2" w:rsidRDefault="00710B2F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0B2F">
              <w:rPr>
                <w:rFonts w:asciiTheme="minorHAnsi" w:hAnsiTheme="minorHAnsi" w:cstheme="minorHAnsi"/>
                <w:bCs/>
                <w:sz w:val="20"/>
                <w:szCs w:val="20"/>
              </w:rPr>
              <w:t>Toplumun geneli geniş ailelerden oluşur.</w:t>
            </w:r>
          </w:p>
        </w:tc>
        <w:tc>
          <w:tcPr>
            <w:tcW w:w="1152" w:type="dxa"/>
          </w:tcPr>
          <w:p w14:paraId="1AA9D321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0156917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E6E5B" w14:paraId="72AD391E" w14:textId="77777777" w:rsidTr="00710B2F">
        <w:trPr>
          <w:trHeight w:val="318"/>
        </w:trPr>
        <w:tc>
          <w:tcPr>
            <w:tcW w:w="5513" w:type="dxa"/>
            <w:vAlign w:val="center"/>
          </w:tcPr>
          <w:p w14:paraId="00496D06" w14:textId="47D21E37" w:rsidR="008E6E5B" w:rsidRPr="00607BA2" w:rsidRDefault="00710B2F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0B2F">
              <w:rPr>
                <w:rFonts w:asciiTheme="minorHAnsi" w:hAnsiTheme="minorHAnsi" w:cstheme="minorHAnsi"/>
                <w:bCs/>
                <w:sz w:val="20"/>
                <w:szCs w:val="20"/>
              </w:rPr>
              <w:t>Araştırma geliştirme faaliyetlerine ayrıla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10B2F">
              <w:rPr>
                <w:rFonts w:asciiTheme="minorHAnsi" w:hAnsiTheme="minorHAnsi" w:cstheme="minorHAnsi"/>
                <w:bCs/>
                <w:sz w:val="20"/>
                <w:szCs w:val="20"/>
              </w:rPr>
              <w:t>kaynak düşüktür.</w:t>
            </w:r>
          </w:p>
        </w:tc>
        <w:tc>
          <w:tcPr>
            <w:tcW w:w="1152" w:type="dxa"/>
          </w:tcPr>
          <w:p w14:paraId="1BE82446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33C44189" w14:textId="77777777" w:rsidR="008E6E5B" w:rsidRPr="00607BA2" w:rsidRDefault="008E6E5B" w:rsidP="0071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A4A8A71" w14:textId="5466EB56" w:rsidR="001D4DCE" w:rsidRDefault="005A5900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pict w14:anchorId="0F4607B8">
          <v:shape id="_x0000_s1356" type="#_x0000_t202" style="position:absolute;margin-left:-8.65pt;margin-top:-15.85pt;width:198.15pt;height:529.05pt;z-index:251882496;mso-position-horizontal-relative:text;mso-position-vertical-relative:text;mso-width-relative:margin;mso-height-relative:margin" filled="f" stroked="f">
            <v:textbox style="mso-next-textbox:#_x0000_s1356">
              <w:txbxContent>
                <w:p w14:paraId="7B4DF49D" w14:textId="29E86B4B" w:rsidR="00ED43F0" w:rsidRPr="00ED43F0" w:rsidRDefault="00ED43F0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7"/>
                      <w:szCs w:val="17"/>
                    </w:rPr>
                  </w:pPr>
                  <w:r w:rsidRPr="00ED43F0">
                    <w:rPr>
                      <w:rFonts w:asciiTheme="minorHAnsi" w:hAnsiTheme="minorHAnsi" w:cstheme="minorHAnsi"/>
                      <w:b/>
                      <w:i/>
                      <w:iCs/>
                      <w:sz w:val="17"/>
                      <w:szCs w:val="17"/>
                    </w:rPr>
                    <w:t>Not:</w:t>
                  </w:r>
                  <w:r w:rsidRPr="00ED43F0">
                    <w:rPr>
                      <w:rFonts w:asciiTheme="minorHAnsi" w:hAnsiTheme="minorHAnsi" w:cstheme="minorHAnsi"/>
                      <w:bCs/>
                      <w:i/>
                      <w:iCs/>
                      <w:sz w:val="17"/>
                      <w:szCs w:val="17"/>
                    </w:rPr>
                    <w:t xml:space="preserve"> Aşağıdaki testler 5’er puandır.</w:t>
                  </w:r>
                </w:p>
                <w:p w14:paraId="5468D318" w14:textId="77777777" w:rsidR="00ED43F0" w:rsidRDefault="00ED43F0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1DE147A1" w14:textId="0394B770" w:rsidR="00ED728D" w:rsidRPr="00ED728D" w:rsidRDefault="00ED728D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D728D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Ülkemizin ihracat ürünleri genel olarak sanayi, tarım ve maden ürünleri olarak üç grupta incelenir.</w:t>
                  </w:r>
                </w:p>
                <w:p w14:paraId="34A1651E" w14:textId="04BF8D3F" w:rsidR="00ED728D" w:rsidRPr="00ED728D" w:rsidRDefault="00ED728D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0) </w:t>
                  </w:r>
                  <w:r w:rsidRPr="00ED72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u bilgiye de bakılarak aşağıdaki ürünlerden hangisinin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D72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ülkemiz ihracatında önemli bir paya sahip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D964D0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değildir</w:t>
                  </w:r>
                  <w:r w:rsidRPr="00ED728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?</w:t>
                  </w:r>
                </w:p>
                <w:p w14:paraId="2EB0FB0E" w14:textId="18A1C6A4" w:rsidR="00ED728D" w:rsidRPr="00697C20" w:rsidRDefault="00ED728D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97C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A) Petrol </w:t>
                  </w:r>
                  <w:r w:rsidRPr="00697C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Pr="00697C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  <w:t>B) Demir - çelik</w:t>
                  </w:r>
                </w:p>
                <w:p w14:paraId="569C02AE" w14:textId="114E4025" w:rsidR="00ED728D" w:rsidRPr="00697C20" w:rsidRDefault="00ED728D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97C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) Bor </w:t>
                  </w:r>
                  <w:r w:rsidRPr="00697C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Pr="00697C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Pr="00697C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  <w:t>D) Sebze - meyve</w:t>
                  </w:r>
                </w:p>
                <w:p w14:paraId="4619BEA3" w14:textId="23783228" w:rsidR="00ED728D" w:rsidRDefault="00ED728D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97C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) Beyaz eşya</w:t>
                  </w:r>
                </w:p>
                <w:p w14:paraId="5528EBF8" w14:textId="47192F34" w:rsidR="00C12224" w:rsidRDefault="00C12224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2C34A885" w14:textId="77777777" w:rsidR="00F311D5" w:rsidRDefault="00F311D5" w:rsidP="00ED728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1F15BA10" w14:textId="423D80EE" w:rsidR="00C12224" w:rsidRPr="00F311D5" w:rsidRDefault="00C12224" w:rsidP="00C1222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311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1) Aşağıdakilerden hangisi ülkemizin inanç turizmi mekanlarından biri </w:t>
                  </w:r>
                  <w:r w:rsidRPr="00F311D5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değildir</w:t>
                  </w:r>
                  <w:r w:rsidRPr="00F311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?</w:t>
                  </w:r>
                </w:p>
                <w:p w14:paraId="1F8FC990" w14:textId="77777777" w:rsidR="00C12224" w:rsidRPr="00C12224" w:rsidRDefault="00C12224" w:rsidP="00C1222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22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) Sümela Manastırı</w:t>
                  </w:r>
                </w:p>
                <w:p w14:paraId="6A34534E" w14:textId="77777777" w:rsidR="00C12224" w:rsidRPr="00C12224" w:rsidRDefault="00C12224" w:rsidP="00C1222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22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) Mevlana Müzesi</w:t>
                  </w:r>
                </w:p>
                <w:p w14:paraId="746CC7CD" w14:textId="77777777" w:rsidR="00C12224" w:rsidRPr="00C12224" w:rsidRDefault="00C12224" w:rsidP="00C1222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22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) Meryem Ana Kilisesi</w:t>
                  </w:r>
                </w:p>
                <w:p w14:paraId="0C39F5F7" w14:textId="77777777" w:rsidR="00C12224" w:rsidRPr="00C12224" w:rsidRDefault="00C12224" w:rsidP="00C1222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22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) Selimiye Cami</w:t>
                  </w:r>
                </w:p>
                <w:p w14:paraId="50DD5774" w14:textId="3D4F6E37" w:rsidR="00C12224" w:rsidRDefault="00C12224" w:rsidP="00C1222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22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) Ani Harabeleri</w:t>
                  </w:r>
                </w:p>
                <w:p w14:paraId="2B440474" w14:textId="0DCCA7D1" w:rsidR="005D0449" w:rsidRDefault="005D0449" w:rsidP="00C1222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7F4EA276" w14:textId="77777777" w:rsidR="00927610" w:rsidRDefault="00927610" w:rsidP="00C1222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13755798" w14:textId="35F31321" w:rsidR="005D0449" w:rsidRPr="005D0449" w:rsidRDefault="005D0449" w:rsidP="005D0449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2) </w:t>
                  </w:r>
                  <w:r w:rsidRPr="005D044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üveyş kanalının açılması aşağıdaki denizlerden hangisinin önemini daha fazla artırmıştır?</w:t>
                  </w:r>
                </w:p>
                <w:p w14:paraId="0DF30EC9" w14:textId="7021EEBF" w:rsidR="005D0449" w:rsidRPr="005D0449" w:rsidRDefault="005D0449" w:rsidP="005D0449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5D04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) Akdeniz</w:t>
                  </w:r>
                  <w:r w:rsidR="001D2A3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="001D2A3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Pr="005D04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) Karadeniz</w:t>
                  </w:r>
                </w:p>
                <w:p w14:paraId="2D64D208" w14:textId="3C3A63F6" w:rsidR="005D0449" w:rsidRPr="005D0449" w:rsidRDefault="005D0449" w:rsidP="005D0449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5D04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) Umman Denizi</w:t>
                  </w:r>
                  <w:r w:rsidR="001D2A3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="001D2A3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Pr="005D04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) Karayip Denizi</w:t>
                  </w:r>
                </w:p>
                <w:p w14:paraId="1DC3BC6D" w14:textId="4A99398B" w:rsidR="005D0449" w:rsidRDefault="005D0449" w:rsidP="005D0449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5D044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) Manş Denizi</w:t>
                  </w:r>
                </w:p>
                <w:p w14:paraId="73416595" w14:textId="06BB8926" w:rsidR="00371F51" w:rsidRDefault="00371F51" w:rsidP="005D0449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63892914" w14:textId="77777777" w:rsidR="00927610" w:rsidRDefault="00927610" w:rsidP="005D0449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6A647FD0" w14:textId="0EC68714" w:rsidR="00371F51" w:rsidRPr="00371F51" w:rsidRDefault="00371F51" w:rsidP="00371F51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rta Doğu ülkelerindeki petrolün gelişmiş ülkelere ticareti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le birlikte bazı su yollarının deniz ulaşımındaki kullanımı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rtmıştır.</w:t>
                  </w:r>
                </w:p>
                <w:p w14:paraId="0131D5A6" w14:textId="423CE1A9" w:rsidR="00371F51" w:rsidRPr="00371F51" w:rsidRDefault="00371F51" w:rsidP="00371F51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3) </w:t>
                  </w:r>
                  <w:r w:rsidRPr="00371F5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şağıdakilerden hangisi bu nedenle kullanımı artan su yollarından biri </w:t>
                  </w:r>
                  <w:r w:rsidRPr="00371F51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değildir</w:t>
                  </w:r>
                  <w:r w:rsidRPr="00371F5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?</w:t>
                  </w:r>
                </w:p>
                <w:p w14:paraId="6FDDF8D3" w14:textId="77777777" w:rsidR="00371F51" w:rsidRPr="00371F51" w:rsidRDefault="00371F51" w:rsidP="00371F51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) Hürmüz Boğazı</w:t>
                  </w:r>
                </w:p>
                <w:p w14:paraId="319FA759" w14:textId="77777777" w:rsidR="00371F51" w:rsidRPr="00371F51" w:rsidRDefault="00371F51" w:rsidP="00371F51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B) </w:t>
                  </w:r>
                  <w:proofErr w:type="spellStart"/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ab-ül</w:t>
                  </w:r>
                  <w:proofErr w:type="spellEnd"/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endep</w:t>
                  </w:r>
                  <w:proofErr w:type="spellEnd"/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Boğazı</w:t>
                  </w:r>
                </w:p>
                <w:p w14:paraId="54E3C78A" w14:textId="77777777" w:rsidR="00371F51" w:rsidRPr="00371F51" w:rsidRDefault="00371F51" w:rsidP="00371F51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) Süveyş Kanalı</w:t>
                  </w:r>
                </w:p>
                <w:p w14:paraId="416ADA8A" w14:textId="77777777" w:rsidR="00371F51" w:rsidRPr="00371F51" w:rsidRDefault="00371F51" w:rsidP="00371F51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) Kızıl Deniz</w:t>
                  </w:r>
                </w:p>
                <w:p w14:paraId="51EC721E" w14:textId="3B4EBF11" w:rsidR="00371F51" w:rsidRPr="00697C20" w:rsidRDefault="00371F51" w:rsidP="00371F51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71F5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) Bering Boğazı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 w14:anchorId="0F4607B8">
          <v:shape id="_x0000_s1357" type="#_x0000_t202" style="position:absolute;margin-left:190.85pt;margin-top:-9.35pt;width:198.15pt;height:529.05pt;z-index:251883520;mso-position-horizontal-relative:text;mso-position-vertical-relative:text;mso-width-relative:margin;mso-height-relative:margin" filled="f" stroked="f">
            <v:textbox style="mso-next-textbox:#_x0000_s1357">
              <w:txbxContent>
                <w:p w14:paraId="10C1418B" w14:textId="2C5EBAF0" w:rsidR="00291692" w:rsidRPr="00291692" w:rsidRDefault="0029169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9169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4) Türkiye’nin yüksek dağlarla çevrili bir ülke olması ve kar örtüsünün yılın büyük bir bölümünde yerde kalması aşağıdaki turizm türlerinden hangisinin gelişmesine katkı sağlamıştır?</w:t>
                  </w:r>
                </w:p>
                <w:p w14:paraId="60FC38FA" w14:textId="53FF1CE7" w:rsidR="00291692" w:rsidRPr="00291692" w:rsidRDefault="0029169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9169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A) Yayla turizmi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Pr="0029169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) Kış turizm</w:t>
                  </w:r>
                </w:p>
                <w:p w14:paraId="4722B399" w14:textId="10705222" w:rsidR="00291692" w:rsidRPr="00291692" w:rsidRDefault="0029169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9169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) Termal turizmi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Pr="0029169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) Golf turizmi</w:t>
                  </w:r>
                </w:p>
                <w:p w14:paraId="1DDE3F25" w14:textId="0D16319A" w:rsidR="00B403E2" w:rsidRDefault="0029169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9169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) Kültür turizmi</w:t>
                  </w:r>
                </w:p>
                <w:p w14:paraId="2779A26F" w14:textId="32EF636B" w:rsidR="005B11E2" w:rsidRDefault="005B11E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24C5C82E" w14:textId="77777777" w:rsidR="00A71D4D" w:rsidRDefault="00A71D4D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7CE12B39" w14:textId="427033DC" w:rsidR="005B11E2" w:rsidRPr="00E60024" w:rsidRDefault="005B11E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6002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5) Aşağıdaki ülkelerden hangisine gelen turist sayısı diğerlerinden daha azdır?</w:t>
                  </w:r>
                </w:p>
                <w:p w14:paraId="3F4FFB4B" w14:textId="69A130B8" w:rsidR="005B11E2" w:rsidRDefault="005B11E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) Çin</w:t>
                  </w:r>
                  <w:r w:rsidR="007D27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="007D27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="007D27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) Fransa</w:t>
                  </w:r>
                </w:p>
                <w:p w14:paraId="60CE6013" w14:textId="1F6AAE15" w:rsidR="005B11E2" w:rsidRDefault="005B11E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) İtalya</w:t>
                  </w:r>
                  <w:r w:rsidR="007D27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="007D27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 w:rsidR="007D27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) </w:t>
                  </w:r>
                  <w:r w:rsidR="007D27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ibya</w:t>
                  </w:r>
                </w:p>
                <w:p w14:paraId="350A0D2E" w14:textId="6F7E98E7" w:rsidR="005B11E2" w:rsidRDefault="005B11E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) Türkiye</w:t>
                  </w:r>
                </w:p>
                <w:p w14:paraId="2D855319" w14:textId="529D4B0D" w:rsidR="005B11E2" w:rsidRDefault="005B11E2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7755105B" w14:textId="77777777" w:rsidR="00A71D4D" w:rsidRDefault="00A71D4D" w:rsidP="00291692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60A9E1DF" w14:textId="22C3C644" w:rsidR="00185BF4" w:rsidRPr="00185BF4" w:rsidRDefault="00185BF4" w:rsidP="00185BF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6) </w:t>
                  </w:r>
                  <w:r w:rsidRPr="00185BF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şağıdaki bilgilerden hangisi Türkiye’nin batısının turizm özelliklerinden </w:t>
                  </w:r>
                  <w:r w:rsidRPr="00197BF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değildir</w:t>
                  </w:r>
                  <w:r w:rsidRPr="00185BF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?</w:t>
                  </w:r>
                </w:p>
                <w:p w14:paraId="0A5BE54F" w14:textId="3D563E0B" w:rsidR="00185BF4" w:rsidRPr="00185BF4" w:rsidRDefault="00185BF4" w:rsidP="00A71D4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85BF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) Güneşlenme süresi ve deniz suyu sıcaklıkları</w:t>
                  </w:r>
                  <w:r w:rsidR="00B477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185BF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ıyı turizmi için uygundur.</w:t>
                  </w:r>
                </w:p>
                <w:p w14:paraId="0278B7BB" w14:textId="77777777" w:rsidR="00185BF4" w:rsidRPr="00185BF4" w:rsidRDefault="00185BF4" w:rsidP="00A71D4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85BF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) Yamaç paraşütü için tercih edilir.</w:t>
                  </w:r>
                </w:p>
                <w:p w14:paraId="6C2D44F7" w14:textId="77777777" w:rsidR="00185BF4" w:rsidRPr="00185BF4" w:rsidRDefault="00185BF4" w:rsidP="00A71D4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85BF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) Yayla turizmi ile ön plana çıkar.</w:t>
                  </w:r>
                </w:p>
                <w:p w14:paraId="1FBBB53D" w14:textId="77777777" w:rsidR="00185BF4" w:rsidRPr="00185BF4" w:rsidRDefault="00185BF4" w:rsidP="00A71D4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85BF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) Tarihî eserler, antik kentler ve müzeler bulunur.</w:t>
                  </w:r>
                </w:p>
                <w:p w14:paraId="58AED89E" w14:textId="2D03886C" w:rsidR="00185BF4" w:rsidRDefault="00185BF4" w:rsidP="00A71D4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85BF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) Kültür turizmi gelişmiştir.</w:t>
                  </w:r>
                </w:p>
                <w:p w14:paraId="7B955559" w14:textId="020B36C7" w:rsidR="00A71D4D" w:rsidRDefault="00A71D4D" w:rsidP="00185BF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034113AA" w14:textId="77777777" w:rsidR="00613F35" w:rsidRDefault="00613F35" w:rsidP="00185BF4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25D79021" w14:textId="70593EB4" w:rsidR="0086033D" w:rsidRPr="0086033D" w:rsidRDefault="00A71D4D" w:rsidP="0086033D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6033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7</w:t>
                  </w:r>
                  <w:r w:rsidR="0086033D" w:rsidRPr="0086033D">
                    <w:rPr>
                      <w:b/>
                    </w:rPr>
                    <w:t>)</w:t>
                  </w:r>
                  <w:r w:rsidR="0086033D">
                    <w:rPr>
                      <w:b/>
                    </w:rPr>
                    <w:t xml:space="preserve"> </w:t>
                  </w:r>
                  <w:r w:rsidR="0086033D" w:rsidRPr="0086033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Ülkemizin dış ticareti hakkında aşağıda verilenlerden hangisi </w:t>
                  </w:r>
                  <w:r w:rsidR="0086033D" w:rsidRPr="0086033D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söylenemez</w:t>
                  </w:r>
                  <w:r w:rsidR="0086033D" w:rsidRPr="0086033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?</w:t>
                  </w:r>
                </w:p>
                <w:p w14:paraId="59C116F5" w14:textId="77777777" w:rsidR="0086033D" w:rsidRPr="0086033D" w:rsidRDefault="0086033D" w:rsidP="0086033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6033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) Tekstil ürünleri önemli ihraç mallarındandır.</w:t>
                  </w:r>
                </w:p>
                <w:p w14:paraId="5F9A8E18" w14:textId="77777777" w:rsidR="0086033D" w:rsidRPr="0086033D" w:rsidRDefault="0086033D" w:rsidP="0086033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6033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) Ulaşım araçları ithal ettiğimiz ürünler arasında yer alır.</w:t>
                  </w:r>
                </w:p>
                <w:p w14:paraId="474A076F" w14:textId="77777777" w:rsidR="0086033D" w:rsidRPr="0086033D" w:rsidRDefault="0086033D" w:rsidP="0086033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6033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) Tarım ürünleri ihraç ettiğimiz ürünler arasında yer almaktadır.</w:t>
                  </w:r>
                </w:p>
                <w:p w14:paraId="7E0C098F" w14:textId="77777777" w:rsidR="0086033D" w:rsidRPr="0086033D" w:rsidRDefault="0086033D" w:rsidP="0086033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6033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) Dış satım gelirleri, dış alım giderlerinden daha azdır.</w:t>
                  </w:r>
                </w:p>
                <w:p w14:paraId="053CFDAF" w14:textId="2ED7A3CB" w:rsidR="00A71D4D" w:rsidRPr="00697C20" w:rsidRDefault="0086033D" w:rsidP="0086033D">
                  <w:pPr>
                    <w:spacing w:line="260" w:lineRule="exac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6033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) Türkiye dışarıdan tarım ürünleri satın almaz.</w:t>
                  </w:r>
                </w:p>
              </w:txbxContent>
            </v:textbox>
          </v:shape>
        </w:pict>
      </w:r>
    </w:p>
    <w:p w14:paraId="6AF4FC42" w14:textId="50E7EEAA" w:rsidR="00FD2FA5" w:rsidRDefault="005A590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 w14:anchorId="43C42A26">
          <v:shape id="_x0000_s1354" type="#_x0000_t32" style="position:absolute;margin-left:397.6pt;margin-top:-20.95pt;width:0;height:548.25pt;z-index:251881472;mso-position-horizontal-relative:margin" o:connectortype="straight" strokeweight="1pt">
            <w10:wrap anchorx="margin"/>
          </v:shape>
        </w:pict>
      </w:r>
    </w:p>
    <w:p w14:paraId="537E6B28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E1CF0C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8D0E050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03A5EEB" w14:textId="13D9ACC2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58089A" w14:textId="0807B87E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E4EF4BA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F8AAB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4788C8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C571F26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552BB04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DD437F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0733E12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250" w:tblpY="125"/>
        <w:tblW w:w="7655" w:type="dxa"/>
        <w:tblLook w:val="04A0" w:firstRow="1" w:lastRow="0" w:firstColumn="1" w:lastColumn="0" w:noHBand="0" w:noVBand="1"/>
      </w:tblPr>
      <w:tblGrid>
        <w:gridCol w:w="1951"/>
        <w:gridCol w:w="1843"/>
        <w:gridCol w:w="317"/>
        <w:gridCol w:w="1984"/>
        <w:gridCol w:w="1560"/>
      </w:tblGrid>
      <w:tr w:rsidR="00DD4726" w14:paraId="40115B2F" w14:textId="2D3BB705" w:rsidTr="00385591">
        <w:trPr>
          <w:trHeight w:val="564"/>
        </w:trPr>
        <w:tc>
          <w:tcPr>
            <w:tcW w:w="7655" w:type="dxa"/>
            <w:gridSpan w:val="5"/>
            <w:tcBorders>
              <w:top w:val="nil"/>
              <w:left w:val="nil"/>
              <w:right w:val="nil"/>
            </w:tcBorders>
          </w:tcPr>
          <w:p w14:paraId="66E8F914" w14:textId="5F66CC66" w:rsidR="00DD4726" w:rsidRDefault="00DD4726" w:rsidP="00385591">
            <w:pPr>
              <w:pStyle w:val="AralkYok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) </w:t>
            </w:r>
            <w:r w:rsidRPr="00335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ki tablod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ğrafi işaretli ürünlerden bazıları verilmiştir. Bu ürünlerin ait olduğu illeri örnekteki gibi yazınız</w:t>
            </w:r>
            <w:r w:rsidR="0066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662D2A" w:rsidRPr="00662D2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0P)</w:t>
            </w:r>
          </w:p>
        </w:tc>
      </w:tr>
      <w:tr w:rsidR="00DD4726" w14:paraId="0CE713FB" w14:textId="12A8724C" w:rsidTr="00E10343">
        <w:trPr>
          <w:trHeight w:val="485"/>
        </w:trPr>
        <w:tc>
          <w:tcPr>
            <w:tcW w:w="1951" w:type="dxa"/>
            <w:vAlign w:val="center"/>
          </w:tcPr>
          <w:p w14:paraId="74E3FBED" w14:textId="0D97C930" w:rsidR="00DD4726" w:rsidRPr="00A763E7" w:rsidRDefault="00DD4726" w:rsidP="00385591">
            <w:pPr>
              <w:pStyle w:val="AralkYok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Ürün</w:t>
            </w:r>
          </w:p>
        </w:tc>
        <w:tc>
          <w:tcPr>
            <w:tcW w:w="1843" w:type="dxa"/>
            <w:vAlign w:val="center"/>
          </w:tcPr>
          <w:p w14:paraId="6944BBD7" w14:textId="0C89F98F" w:rsidR="00DD4726" w:rsidRPr="00A763E7" w:rsidRDefault="00DD4726" w:rsidP="00385591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Şehir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2863DC14" w14:textId="77777777" w:rsidR="00DD4726" w:rsidRDefault="00DD4726" w:rsidP="00385591">
            <w:pPr>
              <w:pStyle w:val="AralkYok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E23ABF8" w14:textId="4B62CD1E" w:rsidR="00DD4726" w:rsidRDefault="00DD4726" w:rsidP="00385591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Ürün</w:t>
            </w:r>
          </w:p>
        </w:tc>
        <w:tc>
          <w:tcPr>
            <w:tcW w:w="1560" w:type="dxa"/>
            <w:vAlign w:val="center"/>
          </w:tcPr>
          <w:p w14:paraId="63359504" w14:textId="2B785929" w:rsidR="00DD4726" w:rsidRDefault="00DD4726" w:rsidP="00385591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Şehir</w:t>
            </w:r>
          </w:p>
        </w:tc>
      </w:tr>
      <w:tr w:rsidR="00DD4726" w14:paraId="749AE3D4" w14:textId="19A29844" w:rsidTr="006B224B">
        <w:trPr>
          <w:trHeight w:val="358"/>
        </w:trPr>
        <w:tc>
          <w:tcPr>
            <w:tcW w:w="1951" w:type="dxa"/>
            <w:vAlign w:val="center"/>
          </w:tcPr>
          <w:p w14:paraId="17F634BD" w14:textId="09C48946" w:rsidR="00DD4726" w:rsidRPr="004F204E" w:rsidRDefault="00DD4726" w:rsidP="00385591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Çukurova Pamuğu</w:t>
            </w:r>
          </w:p>
        </w:tc>
        <w:tc>
          <w:tcPr>
            <w:tcW w:w="1843" w:type="dxa"/>
            <w:vAlign w:val="center"/>
          </w:tcPr>
          <w:p w14:paraId="5B52051C" w14:textId="4A5BDAB9" w:rsidR="00DD4726" w:rsidRPr="00C94711" w:rsidRDefault="00DD4726" w:rsidP="00385591">
            <w:pPr>
              <w:pStyle w:val="AralkYok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C9471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</w:rPr>
              <w:t>Adana</w:t>
            </w:r>
          </w:p>
        </w:tc>
        <w:tc>
          <w:tcPr>
            <w:tcW w:w="317" w:type="dxa"/>
            <w:vMerge/>
            <w:tcBorders>
              <w:bottom w:val="nil"/>
            </w:tcBorders>
          </w:tcPr>
          <w:p w14:paraId="5D04D82E" w14:textId="77777777" w:rsidR="00DD4726" w:rsidRDefault="00DD4726" w:rsidP="00385591">
            <w:pPr>
              <w:pStyle w:val="AralkYok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B2AEAE" w14:textId="19FEBF7D" w:rsidR="00DD4726" w:rsidRPr="00732643" w:rsidRDefault="00DD4726" w:rsidP="00385591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ypazarı Kurusu</w:t>
            </w:r>
          </w:p>
        </w:tc>
        <w:tc>
          <w:tcPr>
            <w:tcW w:w="1560" w:type="dxa"/>
            <w:vAlign w:val="bottom"/>
          </w:tcPr>
          <w:p w14:paraId="0DB82C11" w14:textId="1E206D0A" w:rsidR="00DD4726" w:rsidRPr="00C94711" w:rsidRDefault="00E10343" w:rsidP="00385591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..…</w:t>
            </w:r>
          </w:p>
        </w:tc>
      </w:tr>
      <w:tr w:rsidR="00E10343" w14:paraId="137A470F" w14:textId="6D7F46F7" w:rsidTr="006B224B">
        <w:trPr>
          <w:trHeight w:val="358"/>
        </w:trPr>
        <w:tc>
          <w:tcPr>
            <w:tcW w:w="1951" w:type="dxa"/>
            <w:vAlign w:val="center"/>
          </w:tcPr>
          <w:p w14:paraId="752321FD" w14:textId="7FECC980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ike Portakalı</w:t>
            </w:r>
          </w:p>
        </w:tc>
        <w:tc>
          <w:tcPr>
            <w:tcW w:w="1843" w:type="dxa"/>
            <w:vAlign w:val="bottom"/>
          </w:tcPr>
          <w:p w14:paraId="5FDBEF5A" w14:textId="1C8AB1D6" w:rsidR="00E10343" w:rsidRPr="004F204E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.</w:t>
            </w:r>
          </w:p>
        </w:tc>
        <w:tc>
          <w:tcPr>
            <w:tcW w:w="317" w:type="dxa"/>
            <w:vMerge/>
            <w:tcBorders>
              <w:bottom w:val="nil"/>
            </w:tcBorders>
          </w:tcPr>
          <w:p w14:paraId="2409ADEC" w14:textId="77777777" w:rsidR="00E10343" w:rsidRPr="005959A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791398" w14:textId="1DE63847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9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anos Çömleği</w:t>
            </w:r>
          </w:p>
        </w:tc>
        <w:tc>
          <w:tcPr>
            <w:tcW w:w="1560" w:type="dxa"/>
            <w:vAlign w:val="bottom"/>
          </w:tcPr>
          <w:p w14:paraId="46D253D0" w14:textId="232215DB" w:rsidR="00E10343" w:rsidRPr="00C94711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..…</w:t>
            </w:r>
          </w:p>
        </w:tc>
      </w:tr>
      <w:tr w:rsidR="00E10343" w14:paraId="6361832A" w14:textId="0DE62390" w:rsidTr="006B224B">
        <w:trPr>
          <w:trHeight w:val="358"/>
        </w:trPr>
        <w:tc>
          <w:tcPr>
            <w:tcW w:w="1951" w:type="dxa"/>
            <w:vAlign w:val="center"/>
          </w:tcPr>
          <w:p w14:paraId="5504CB7C" w14:textId="7891E9F4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dirli Turpu</w:t>
            </w:r>
          </w:p>
        </w:tc>
        <w:tc>
          <w:tcPr>
            <w:tcW w:w="1843" w:type="dxa"/>
            <w:vAlign w:val="bottom"/>
          </w:tcPr>
          <w:p w14:paraId="33FF475D" w14:textId="0FA38275" w:rsidR="00E10343" w:rsidRPr="004F204E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.</w:t>
            </w:r>
          </w:p>
        </w:tc>
        <w:tc>
          <w:tcPr>
            <w:tcW w:w="317" w:type="dxa"/>
            <w:vMerge/>
            <w:tcBorders>
              <w:bottom w:val="nil"/>
            </w:tcBorders>
          </w:tcPr>
          <w:p w14:paraId="245CA905" w14:textId="77777777" w:rsidR="00E10343" w:rsidRPr="005959A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6D6891" w14:textId="2261FE11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9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şehir Kirazı</w:t>
            </w:r>
          </w:p>
        </w:tc>
        <w:tc>
          <w:tcPr>
            <w:tcW w:w="1560" w:type="dxa"/>
            <w:vAlign w:val="bottom"/>
          </w:tcPr>
          <w:p w14:paraId="50EF0C59" w14:textId="5D1C3C5A" w:rsidR="00E10343" w:rsidRPr="00C94711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..…</w:t>
            </w:r>
          </w:p>
        </w:tc>
      </w:tr>
      <w:tr w:rsidR="00E10343" w14:paraId="029D237C" w14:textId="7DB9A5A5" w:rsidTr="006B224B">
        <w:trPr>
          <w:trHeight w:val="416"/>
        </w:trPr>
        <w:tc>
          <w:tcPr>
            <w:tcW w:w="1951" w:type="dxa"/>
            <w:vAlign w:val="center"/>
          </w:tcPr>
          <w:p w14:paraId="2EF1CDEE" w14:textId="34B6CD51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9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franbolu Safranı</w:t>
            </w:r>
          </w:p>
        </w:tc>
        <w:tc>
          <w:tcPr>
            <w:tcW w:w="1843" w:type="dxa"/>
            <w:vAlign w:val="bottom"/>
          </w:tcPr>
          <w:p w14:paraId="0D75FDFA" w14:textId="40BFC74B" w:rsidR="00E10343" w:rsidRPr="004F204E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.</w:t>
            </w:r>
          </w:p>
        </w:tc>
        <w:tc>
          <w:tcPr>
            <w:tcW w:w="317" w:type="dxa"/>
            <w:vMerge/>
            <w:tcBorders>
              <w:bottom w:val="nil"/>
            </w:tcBorders>
          </w:tcPr>
          <w:p w14:paraId="7D920462" w14:textId="77777777" w:rsidR="00E10343" w:rsidRPr="005959A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B5B5DA" w14:textId="11CCEC4D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9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mur Muzu</w:t>
            </w:r>
          </w:p>
        </w:tc>
        <w:tc>
          <w:tcPr>
            <w:tcW w:w="1560" w:type="dxa"/>
            <w:vAlign w:val="bottom"/>
          </w:tcPr>
          <w:p w14:paraId="561499AF" w14:textId="188C319F" w:rsidR="00E10343" w:rsidRPr="00C94711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..…</w:t>
            </w:r>
          </w:p>
        </w:tc>
      </w:tr>
      <w:tr w:rsidR="00E10343" w14:paraId="5A59BEE2" w14:textId="6F58BA65" w:rsidTr="006B224B">
        <w:trPr>
          <w:trHeight w:val="416"/>
        </w:trPr>
        <w:tc>
          <w:tcPr>
            <w:tcW w:w="1951" w:type="dxa"/>
            <w:vAlign w:val="center"/>
          </w:tcPr>
          <w:p w14:paraId="61670058" w14:textId="63550D81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9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İnegöl Köfte</w:t>
            </w:r>
          </w:p>
        </w:tc>
        <w:tc>
          <w:tcPr>
            <w:tcW w:w="1843" w:type="dxa"/>
            <w:vAlign w:val="bottom"/>
          </w:tcPr>
          <w:p w14:paraId="478527EE" w14:textId="5E1955DB" w:rsidR="00E10343" w:rsidRPr="004F204E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.</w:t>
            </w:r>
          </w:p>
        </w:tc>
        <w:tc>
          <w:tcPr>
            <w:tcW w:w="317" w:type="dxa"/>
            <w:vMerge/>
            <w:tcBorders>
              <w:bottom w:val="nil"/>
            </w:tcBorders>
          </w:tcPr>
          <w:p w14:paraId="7290B333" w14:textId="77777777" w:rsidR="00E10343" w:rsidRPr="00C94711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3562EA" w14:textId="65BF2F91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47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akya Künefes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F39D24" w14:textId="3A2A67E6" w:rsidR="00E10343" w:rsidRPr="00C94711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..…</w:t>
            </w:r>
          </w:p>
        </w:tc>
      </w:tr>
      <w:tr w:rsidR="00E10343" w14:paraId="7159FA47" w14:textId="51E05002" w:rsidTr="006B224B">
        <w:trPr>
          <w:trHeight w:val="416"/>
        </w:trPr>
        <w:tc>
          <w:tcPr>
            <w:tcW w:w="1951" w:type="dxa"/>
            <w:vAlign w:val="center"/>
          </w:tcPr>
          <w:p w14:paraId="3FFCD3BF" w14:textId="516C54A7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7D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zine Peyniri</w:t>
            </w:r>
          </w:p>
        </w:tc>
        <w:tc>
          <w:tcPr>
            <w:tcW w:w="1843" w:type="dxa"/>
            <w:vAlign w:val="bottom"/>
          </w:tcPr>
          <w:p w14:paraId="61541296" w14:textId="56D47ED1" w:rsidR="00E10343" w:rsidRPr="004F204E" w:rsidRDefault="00E10343" w:rsidP="00E10343">
            <w:pPr>
              <w:pStyle w:val="AralkYok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.</w:t>
            </w:r>
          </w:p>
        </w:tc>
        <w:tc>
          <w:tcPr>
            <w:tcW w:w="317" w:type="dxa"/>
            <w:vMerge/>
            <w:tcBorders>
              <w:bottom w:val="nil"/>
              <w:right w:val="nil"/>
            </w:tcBorders>
          </w:tcPr>
          <w:p w14:paraId="57790E9B" w14:textId="77777777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6A4614" w14:textId="77777777" w:rsidR="00E10343" w:rsidRPr="004F204E" w:rsidRDefault="00E10343" w:rsidP="00E10343">
            <w:pPr>
              <w:pStyle w:val="AralkYok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02117B3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96FBBB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B43F645" w14:textId="56F27F83" w:rsidR="00A31C5C" w:rsidRDefault="005A590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 w14:anchorId="73F61D04">
          <v:shape id="Text Box 225" o:spid="_x0000_s1272" type="#_x0000_t202" style="position:absolute;margin-left:487.2pt;margin-top:5.15pt;width:245.8pt;height:73.5pt;z-index:251874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Text Box 225">
              <w:txbxContent>
                <w:p w14:paraId="3B40D1D4" w14:textId="77777777" w:rsidR="005E69B2" w:rsidRPr="00FE045A" w:rsidRDefault="005E69B2" w:rsidP="005E69B2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1</w:t>
                  </w:r>
                  <w:r w:rsidRPr="00FE04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proofErr w:type="spellStart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aaaaa</w:t>
                  </w:r>
                  <w:proofErr w:type="spellEnd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10P)</w:t>
                  </w:r>
                </w:p>
              </w:txbxContent>
            </v:textbox>
          </v:shape>
        </w:pict>
      </w:r>
    </w:p>
    <w:p w14:paraId="594B9DE4" w14:textId="79D762B4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4F51217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8C3C32B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922EEAF" w14:textId="2687D4A5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2B93E8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D5E714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F0E9BCC" w14:textId="77777777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E7B970F" w14:textId="77777777"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5EEBE6" w14:textId="77777777" w:rsidR="00A52D8F" w:rsidRDefault="005A590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 w14:anchorId="5791CBD8">
          <v:shape id="_x0000_s1279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>
              <w:txbxContent>
                <w:p w14:paraId="65E6264F" w14:textId="77777777"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p w14:paraId="228C9B0B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24A93A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7CBA56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54BC8" w14:textId="77777777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6392FFE" w14:textId="77777777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AF2F22D" w14:textId="77777777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="324" w:tblpY="8081"/>
        <w:tblW w:w="7530" w:type="dxa"/>
        <w:tblLook w:val="04A0" w:firstRow="1" w:lastRow="0" w:firstColumn="1" w:lastColumn="0" w:noHBand="0" w:noVBand="1"/>
      </w:tblPr>
      <w:tblGrid>
        <w:gridCol w:w="3470"/>
        <w:gridCol w:w="4060"/>
      </w:tblGrid>
      <w:tr w:rsidR="00D018D8" w14:paraId="0278380F" w14:textId="77777777" w:rsidTr="00385591">
        <w:trPr>
          <w:trHeight w:val="353"/>
        </w:trPr>
        <w:tc>
          <w:tcPr>
            <w:tcW w:w="75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E788CF" w14:textId="1BF73FED" w:rsidR="00D018D8" w:rsidRPr="00D018D8" w:rsidRDefault="008A6D84" w:rsidP="0038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D018D8" w:rsidRPr="00D018D8">
              <w:rPr>
                <w:rFonts w:asciiTheme="minorHAnsi" w:hAnsiTheme="minorHAnsi" w:cstheme="minorHAnsi"/>
                <w:b/>
                <w:bCs/>
              </w:rPr>
              <w:t>) Aşağıdaki turizm türlerinin görüldüğü şehirlerimizi örnekteki gibi yazınız.</w:t>
            </w:r>
            <w:r w:rsidR="009E628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E6289" w:rsidRPr="00662D2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0P)</w:t>
            </w:r>
          </w:p>
        </w:tc>
      </w:tr>
      <w:tr w:rsidR="00D018D8" w14:paraId="00754842" w14:textId="77777777" w:rsidTr="00385591">
        <w:trPr>
          <w:trHeight w:val="353"/>
        </w:trPr>
        <w:tc>
          <w:tcPr>
            <w:tcW w:w="3470" w:type="dxa"/>
            <w:vAlign w:val="center"/>
          </w:tcPr>
          <w:p w14:paraId="590B448E" w14:textId="77777777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18D8">
              <w:rPr>
                <w:rFonts w:asciiTheme="minorHAnsi" w:hAnsiTheme="minorHAnsi" w:cstheme="minorHAnsi"/>
                <w:b/>
                <w:bCs/>
              </w:rPr>
              <w:t>Turizm türü</w:t>
            </w:r>
          </w:p>
        </w:tc>
        <w:tc>
          <w:tcPr>
            <w:tcW w:w="4060" w:type="dxa"/>
          </w:tcPr>
          <w:p w14:paraId="2051E2C4" w14:textId="77777777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18D8">
              <w:rPr>
                <w:rFonts w:asciiTheme="minorHAnsi" w:hAnsiTheme="minorHAnsi" w:cstheme="minorHAnsi"/>
                <w:b/>
                <w:bCs/>
              </w:rPr>
              <w:t>Şehirler</w:t>
            </w:r>
          </w:p>
        </w:tc>
      </w:tr>
      <w:tr w:rsidR="00D018D8" w14:paraId="1C7C611F" w14:textId="77777777" w:rsidTr="00385591">
        <w:trPr>
          <w:trHeight w:val="353"/>
        </w:trPr>
        <w:tc>
          <w:tcPr>
            <w:tcW w:w="3470" w:type="dxa"/>
            <w:vAlign w:val="center"/>
          </w:tcPr>
          <w:p w14:paraId="2E61B14B" w14:textId="77777777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D018D8">
              <w:rPr>
                <w:rFonts w:asciiTheme="minorHAnsi" w:hAnsiTheme="minorHAnsi" w:cstheme="minorHAnsi"/>
                <w:bCs/>
              </w:rPr>
              <w:t>Golf Turizmi</w:t>
            </w:r>
          </w:p>
        </w:tc>
        <w:tc>
          <w:tcPr>
            <w:tcW w:w="4060" w:type="dxa"/>
            <w:vAlign w:val="center"/>
          </w:tcPr>
          <w:p w14:paraId="74DB4F41" w14:textId="77777777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D018D8">
              <w:rPr>
                <w:rFonts w:asciiTheme="minorHAnsi" w:hAnsiTheme="minorHAnsi" w:cstheme="minorHAnsi"/>
                <w:bCs/>
              </w:rPr>
              <w:t>Antalya, Muğla ve İstanbul</w:t>
            </w:r>
          </w:p>
        </w:tc>
      </w:tr>
      <w:tr w:rsidR="00D018D8" w14:paraId="29314A26" w14:textId="77777777" w:rsidTr="00385591">
        <w:trPr>
          <w:trHeight w:val="353"/>
        </w:trPr>
        <w:tc>
          <w:tcPr>
            <w:tcW w:w="3470" w:type="dxa"/>
            <w:vAlign w:val="center"/>
          </w:tcPr>
          <w:p w14:paraId="6AA69EBA" w14:textId="2E01AC4C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at Turizmi</w:t>
            </w:r>
          </w:p>
        </w:tc>
        <w:tc>
          <w:tcPr>
            <w:tcW w:w="4060" w:type="dxa"/>
          </w:tcPr>
          <w:p w14:paraId="152435D1" w14:textId="3123CEDC" w:rsidR="00D018D8" w:rsidRPr="00D018D8" w:rsidRDefault="00D018D8" w:rsidP="006B2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D018D8" w14:paraId="22F0BDC1" w14:textId="77777777" w:rsidTr="00385591">
        <w:trPr>
          <w:trHeight w:val="353"/>
        </w:trPr>
        <w:tc>
          <w:tcPr>
            <w:tcW w:w="3470" w:type="dxa"/>
            <w:vAlign w:val="center"/>
          </w:tcPr>
          <w:p w14:paraId="62F6689F" w14:textId="0E6CFCB0" w:rsidR="00D018D8" w:rsidRPr="00D018D8" w:rsidRDefault="00DB0724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ğcılık Turizmi</w:t>
            </w:r>
          </w:p>
        </w:tc>
        <w:tc>
          <w:tcPr>
            <w:tcW w:w="4060" w:type="dxa"/>
          </w:tcPr>
          <w:p w14:paraId="22188D48" w14:textId="77777777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18D8" w14:paraId="6C672006" w14:textId="77777777" w:rsidTr="00385591">
        <w:trPr>
          <w:trHeight w:val="353"/>
        </w:trPr>
        <w:tc>
          <w:tcPr>
            <w:tcW w:w="3470" w:type="dxa"/>
            <w:vAlign w:val="center"/>
          </w:tcPr>
          <w:p w14:paraId="08AC4A3E" w14:textId="03921C5A" w:rsidR="00D018D8" w:rsidRPr="00D018D8" w:rsidRDefault="007C1B03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rmal Turizm</w:t>
            </w:r>
          </w:p>
        </w:tc>
        <w:tc>
          <w:tcPr>
            <w:tcW w:w="4060" w:type="dxa"/>
          </w:tcPr>
          <w:p w14:paraId="54A8D7AE" w14:textId="77777777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18D8" w14:paraId="509B8C7B" w14:textId="77777777" w:rsidTr="00385591">
        <w:trPr>
          <w:trHeight w:val="353"/>
        </w:trPr>
        <w:tc>
          <w:tcPr>
            <w:tcW w:w="3470" w:type="dxa"/>
            <w:vAlign w:val="center"/>
          </w:tcPr>
          <w:p w14:paraId="4B448303" w14:textId="631E112F" w:rsidR="00D018D8" w:rsidRPr="00D018D8" w:rsidRDefault="00637DAA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gre Turizmi</w:t>
            </w:r>
          </w:p>
        </w:tc>
        <w:tc>
          <w:tcPr>
            <w:tcW w:w="4060" w:type="dxa"/>
          </w:tcPr>
          <w:p w14:paraId="1E62D53F" w14:textId="77777777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18D8" w14:paraId="6A6041AD" w14:textId="77777777" w:rsidTr="00385591">
        <w:trPr>
          <w:trHeight w:val="353"/>
        </w:trPr>
        <w:tc>
          <w:tcPr>
            <w:tcW w:w="3470" w:type="dxa"/>
            <w:vAlign w:val="center"/>
          </w:tcPr>
          <w:p w14:paraId="7A69262B" w14:textId="30CB8CB6" w:rsidR="00D018D8" w:rsidRPr="00D018D8" w:rsidRDefault="007C1B03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ğara Turizmi</w:t>
            </w:r>
          </w:p>
        </w:tc>
        <w:tc>
          <w:tcPr>
            <w:tcW w:w="4060" w:type="dxa"/>
          </w:tcPr>
          <w:p w14:paraId="2EEA3782" w14:textId="77777777" w:rsidR="00D018D8" w:rsidRPr="00D018D8" w:rsidRDefault="00D018D8" w:rsidP="003855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8F64D9B" w14:textId="5FA8126C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D7B5B1" w14:textId="676215D3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EC2747" w14:textId="34E6EA2E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3A4B2B0" w14:textId="3067D05F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B19C76" w14:textId="4DCC2D70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801F9" w14:textId="41707098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9C4778" w14:textId="606E924D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6452A6" w14:textId="2AC36EF1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83D5B7" w14:textId="2AAA8FDE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5E0EF0" w14:textId="6F6FFE7A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8280BD" w14:textId="47919439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F02613" w14:textId="35F178CD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BB41868" w14:textId="26C9AFB4" w:rsidR="0006046F" w:rsidRDefault="005A590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 w14:anchorId="0F4607B8">
          <v:shape id="_x0000_s1247" type="#_x0000_t202" style="position:absolute;margin-left:78.7pt;margin-top:6.2pt;width:118.6pt;height:34.05pt;z-index:251855872;mso-width-relative:margin;mso-height-relative:margin" filled="f" stroked="f">
            <v:textbox style="mso-next-textbox:#_x0000_s1247">
              <w:txbxContent>
                <w:p w14:paraId="687EA64E" w14:textId="77777777" w:rsidR="004E5B56" w:rsidRPr="00E92C48" w:rsidRDefault="005612B9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5DBEE18A" w14:textId="77777777"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14:paraId="197C8267" w14:textId="77FC5805" w:rsidR="0006046F" w:rsidRDefault="0006046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06046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624BC" w14:textId="77777777" w:rsidR="005A5900" w:rsidRDefault="005A5900" w:rsidP="00424851">
      <w:r>
        <w:separator/>
      </w:r>
    </w:p>
  </w:endnote>
  <w:endnote w:type="continuationSeparator" w:id="0">
    <w:p w14:paraId="6469F02B" w14:textId="77777777" w:rsidR="005A5900" w:rsidRDefault="005A590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11D80" w14:textId="77777777" w:rsidR="005A5900" w:rsidRDefault="005A5900" w:rsidP="00424851">
      <w:r>
        <w:separator/>
      </w:r>
    </w:p>
  </w:footnote>
  <w:footnote w:type="continuationSeparator" w:id="0">
    <w:p w14:paraId="0984A014" w14:textId="77777777" w:rsidR="005A5900" w:rsidRDefault="005A590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5508D"/>
    <w:multiLevelType w:val="hybridMultilevel"/>
    <w:tmpl w:val="4CF612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046F"/>
    <w:rsid w:val="000644E9"/>
    <w:rsid w:val="00073577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75F2F"/>
    <w:rsid w:val="00185BF4"/>
    <w:rsid w:val="001900FC"/>
    <w:rsid w:val="00190706"/>
    <w:rsid w:val="001977E8"/>
    <w:rsid w:val="00197BFF"/>
    <w:rsid w:val="001A63CF"/>
    <w:rsid w:val="001D2A34"/>
    <w:rsid w:val="001D4DCE"/>
    <w:rsid w:val="001E1049"/>
    <w:rsid w:val="001E4454"/>
    <w:rsid w:val="001E74BE"/>
    <w:rsid w:val="001F4F03"/>
    <w:rsid w:val="001F7EBE"/>
    <w:rsid w:val="0020029E"/>
    <w:rsid w:val="00224212"/>
    <w:rsid w:val="00224970"/>
    <w:rsid w:val="002305E2"/>
    <w:rsid w:val="00244443"/>
    <w:rsid w:val="002518C3"/>
    <w:rsid w:val="00257597"/>
    <w:rsid w:val="00257956"/>
    <w:rsid w:val="00266907"/>
    <w:rsid w:val="00266B02"/>
    <w:rsid w:val="00276724"/>
    <w:rsid w:val="00287AAB"/>
    <w:rsid w:val="00291692"/>
    <w:rsid w:val="002B0652"/>
    <w:rsid w:val="002D3EB9"/>
    <w:rsid w:val="002E1268"/>
    <w:rsid w:val="002E1EC3"/>
    <w:rsid w:val="002F4E02"/>
    <w:rsid w:val="00303BCC"/>
    <w:rsid w:val="003045AB"/>
    <w:rsid w:val="003107A5"/>
    <w:rsid w:val="00311096"/>
    <w:rsid w:val="0032644C"/>
    <w:rsid w:val="00327909"/>
    <w:rsid w:val="0034408F"/>
    <w:rsid w:val="00346E2D"/>
    <w:rsid w:val="00351364"/>
    <w:rsid w:val="003530F3"/>
    <w:rsid w:val="00361EB1"/>
    <w:rsid w:val="00366E2D"/>
    <w:rsid w:val="00371F51"/>
    <w:rsid w:val="003730A1"/>
    <w:rsid w:val="00385591"/>
    <w:rsid w:val="00391837"/>
    <w:rsid w:val="003A1BEE"/>
    <w:rsid w:val="003A7012"/>
    <w:rsid w:val="003B629C"/>
    <w:rsid w:val="003C7240"/>
    <w:rsid w:val="00400B90"/>
    <w:rsid w:val="00413D82"/>
    <w:rsid w:val="0041637E"/>
    <w:rsid w:val="00424851"/>
    <w:rsid w:val="004259ED"/>
    <w:rsid w:val="00426855"/>
    <w:rsid w:val="00437037"/>
    <w:rsid w:val="00453A12"/>
    <w:rsid w:val="00456B7E"/>
    <w:rsid w:val="00480B49"/>
    <w:rsid w:val="00481D31"/>
    <w:rsid w:val="00484CA1"/>
    <w:rsid w:val="00490828"/>
    <w:rsid w:val="00490DA0"/>
    <w:rsid w:val="0049689E"/>
    <w:rsid w:val="004A2BE9"/>
    <w:rsid w:val="004A6F05"/>
    <w:rsid w:val="004B4ECF"/>
    <w:rsid w:val="004C23E3"/>
    <w:rsid w:val="004D1502"/>
    <w:rsid w:val="004D37F8"/>
    <w:rsid w:val="004D73A3"/>
    <w:rsid w:val="004E5B56"/>
    <w:rsid w:val="004F776B"/>
    <w:rsid w:val="00505B59"/>
    <w:rsid w:val="00510332"/>
    <w:rsid w:val="00520254"/>
    <w:rsid w:val="00520EC7"/>
    <w:rsid w:val="00541370"/>
    <w:rsid w:val="005508C0"/>
    <w:rsid w:val="00551B92"/>
    <w:rsid w:val="005537BD"/>
    <w:rsid w:val="00557CEF"/>
    <w:rsid w:val="005612B9"/>
    <w:rsid w:val="005650DF"/>
    <w:rsid w:val="005778C8"/>
    <w:rsid w:val="005959AE"/>
    <w:rsid w:val="00596FD6"/>
    <w:rsid w:val="005A10EE"/>
    <w:rsid w:val="005A17C9"/>
    <w:rsid w:val="005A5900"/>
    <w:rsid w:val="005B11E2"/>
    <w:rsid w:val="005B28BB"/>
    <w:rsid w:val="005C107C"/>
    <w:rsid w:val="005D0301"/>
    <w:rsid w:val="005D0449"/>
    <w:rsid w:val="005E1EE4"/>
    <w:rsid w:val="005E29BD"/>
    <w:rsid w:val="005E5096"/>
    <w:rsid w:val="005E69B2"/>
    <w:rsid w:val="005E6D84"/>
    <w:rsid w:val="005F0234"/>
    <w:rsid w:val="00613F35"/>
    <w:rsid w:val="00622B89"/>
    <w:rsid w:val="00623CC3"/>
    <w:rsid w:val="00632B64"/>
    <w:rsid w:val="00636D3B"/>
    <w:rsid w:val="006376F7"/>
    <w:rsid w:val="00637DAA"/>
    <w:rsid w:val="00644DFE"/>
    <w:rsid w:val="0064793C"/>
    <w:rsid w:val="00662D2A"/>
    <w:rsid w:val="00664A6C"/>
    <w:rsid w:val="00671802"/>
    <w:rsid w:val="006935E3"/>
    <w:rsid w:val="00697C20"/>
    <w:rsid w:val="006A2B42"/>
    <w:rsid w:val="006A5158"/>
    <w:rsid w:val="006A6E84"/>
    <w:rsid w:val="006B224B"/>
    <w:rsid w:val="006B49F1"/>
    <w:rsid w:val="006B54FF"/>
    <w:rsid w:val="006B5E4D"/>
    <w:rsid w:val="006C658C"/>
    <w:rsid w:val="006D17E6"/>
    <w:rsid w:val="006E16C6"/>
    <w:rsid w:val="006E32BE"/>
    <w:rsid w:val="007012A8"/>
    <w:rsid w:val="0070252A"/>
    <w:rsid w:val="00710B2F"/>
    <w:rsid w:val="00732643"/>
    <w:rsid w:val="00737CA7"/>
    <w:rsid w:val="00737CEB"/>
    <w:rsid w:val="007440A4"/>
    <w:rsid w:val="007468A1"/>
    <w:rsid w:val="00756530"/>
    <w:rsid w:val="00772F0F"/>
    <w:rsid w:val="00775D28"/>
    <w:rsid w:val="0077663E"/>
    <w:rsid w:val="007810A3"/>
    <w:rsid w:val="007926E0"/>
    <w:rsid w:val="00793824"/>
    <w:rsid w:val="007A332D"/>
    <w:rsid w:val="007C1B03"/>
    <w:rsid w:val="007D2714"/>
    <w:rsid w:val="007E37E0"/>
    <w:rsid w:val="00803E95"/>
    <w:rsid w:val="00835C60"/>
    <w:rsid w:val="00836698"/>
    <w:rsid w:val="008373AB"/>
    <w:rsid w:val="008449B4"/>
    <w:rsid w:val="00847E7B"/>
    <w:rsid w:val="008509B3"/>
    <w:rsid w:val="00857544"/>
    <w:rsid w:val="0086033D"/>
    <w:rsid w:val="008623B7"/>
    <w:rsid w:val="00870CBD"/>
    <w:rsid w:val="00874615"/>
    <w:rsid w:val="008750E8"/>
    <w:rsid w:val="008751A1"/>
    <w:rsid w:val="00877BDD"/>
    <w:rsid w:val="008A2398"/>
    <w:rsid w:val="008A3CB9"/>
    <w:rsid w:val="008A6D84"/>
    <w:rsid w:val="008C4F7D"/>
    <w:rsid w:val="008C7037"/>
    <w:rsid w:val="008E4C38"/>
    <w:rsid w:val="008E6E5B"/>
    <w:rsid w:val="0090434F"/>
    <w:rsid w:val="00916704"/>
    <w:rsid w:val="00927610"/>
    <w:rsid w:val="00937197"/>
    <w:rsid w:val="00937D96"/>
    <w:rsid w:val="00944130"/>
    <w:rsid w:val="00946A02"/>
    <w:rsid w:val="0097037D"/>
    <w:rsid w:val="009756EB"/>
    <w:rsid w:val="00981B68"/>
    <w:rsid w:val="00993798"/>
    <w:rsid w:val="00994F08"/>
    <w:rsid w:val="009976FD"/>
    <w:rsid w:val="009B3842"/>
    <w:rsid w:val="009B712E"/>
    <w:rsid w:val="009C1746"/>
    <w:rsid w:val="009C4149"/>
    <w:rsid w:val="009C77A3"/>
    <w:rsid w:val="009D2314"/>
    <w:rsid w:val="009D4716"/>
    <w:rsid w:val="009E37E6"/>
    <w:rsid w:val="009E6289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1D4D"/>
    <w:rsid w:val="00A80866"/>
    <w:rsid w:val="00A8310D"/>
    <w:rsid w:val="00A87203"/>
    <w:rsid w:val="00A87F3C"/>
    <w:rsid w:val="00A90076"/>
    <w:rsid w:val="00A906D4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B16783"/>
    <w:rsid w:val="00B17120"/>
    <w:rsid w:val="00B172B9"/>
    <w:rsid w:val="00B2314B"/>
    <w:rsid w:val="00B3047D"/>
    <w:rsid w:val="00B333AE"/>
    <w:rsid w:val="00B34D11"/>
    <w:rsid w:val="00B360E9"/>
    <w:rsid w:val="00B403E2"/>
    <w:rsid w:val="00B42511"/>
    <w:rsid w:val="00B477C5"/>
    <w:rsid w:val="00B47EF8"/>
    <w:rsid w:val="00B51F12"/>
    <w:rsid w:val="00B6265E"/>
    <w:rsid w:val="00B672FC"/>
    <w:rsid w:val="00B925C7"/>
    <w:rsid w:val="00BB4954"/>
    <w:rsid w:val="00BC0F56"/>
    <w:rsid w:val="00BC252B"/>
    <w:rsid w:val="00BD5E87"/>
    <w:rsid w:val="00BE1F01"/>
    <w:rsid w:val="00C00879"/>
    <w:rsid w:val="00C07490"/>
    <w:rsid w:val="00C12224"/>
    <w:rsid w:val="00C25196"/>
    <w:rsid w:val="00C3123B"/>
    <w:rsid w:val="00C35B43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94711"/>
    <w:rsid w:val="00C96487"/>
    <w:rsid w:val="00CA0147"/>
    <w:rsid w:val="00CA0E3B"/>
    <w:rsid w:val="00CA5ABD"/>
    <w:rsid w:val="00CA7C3A"/>
    <w:rsid w:val="00CB1E85"/>
    <w:rsid w:val="00CE22BD"/>
    <w:rsid w:val="00CE7A0D"/>
    <w:rsid w:val="00CF2E4B"/>
    <w:rsid w:val="00CF3FF8"/>
    <w:rsid w:val="00D018D8"/>
    <w:rsid w:val="00D03C6F"/>
    <w:rsid w:val="00D03D5F"/>
    <w:rsid w:val="00D47348"/>
    <w:rsid w:val="00D5161C"/>
    <w:rsid w:val="00D53FB0"/>
    <w:rsid w:val="00D579B0"/>
    <w:rsid w:val="00D63B18"/>
    <w:rsid w:val="00D706CD"/>
    <w:rsid w:val="00D75246"/>
    <w:rsid w:val="00D817A6"/>
    <w:rsid w:val="00D953F9"/>
    <w:rsid w:val="00D95EED"/>
    <w:rsid w:val="00D964D0"/>
    <w:rsid w:val="00DA108D"/>
    <w:rsid w:val="00DA1B31"/>
    <w:rsid w:val="00DB0724"/>
    <w:rsid w:val="00DB181A"/>
    <w:rsid w:val="00DC259E"/>
    <w:rsid w:val="00DD4726"/>
    <w:rsid w:val="00DD55D4"/>
    <w:rsid w:val="00DE4EEE"/>
    <w:rsid w:val="00E004DA"/>
    <w:rsid w:val="00E03643"/>
    <w:rsid w:val="00E10343"/>
    <w:rsid w:val="00E2653B"/>
    <w:rsid w:val="00E321AE"/>
    <w:rsid w:val="00E46FF3"/>
    <w:rsid w:val="00E60024"/>
    <w:rsid w:val="00E70BBB"/>
    <w:rsid w:val="00E73BCE"/>
    <w:rsid w:val="00E92C48"/>
    <w:rsid w:val="00E94B8C"/>
    <w:rsid w:val="00E94F8B"/>
    <w:rsid w:val="00E953E2"/>
    <w:rsid w:val="00EA707E"/>
    <w:rsid w:val="00EB11D8"/>
    <w:rsid w:val="00EC431E"/>
    <w:rsid w:val="00ED2EA7"/>
    <w:rsid w:val="00ED43F0"/>
    <w:rsid w:val="00ED728D"/>
    <w:rsid w:val="00F24FCD"/>
    <w:rsid w:val="00F311D5"/>
    <w:rsid w:val="00F57810"/>
    <w:rsid w:val="00F57D01"/>
    <w:rsid w:val="00F81D34"/>
    <w:rsid w:val="00F81E32"/>
    <w:rsid w:val="00F867F4"/>
    <w:rsid w:val="00F97190"/>
    <w:rsid w:val="00FA3AE1"/>
    <w:rsid w:val="00FA663F"/>
    <w:rsid w:val="00FB0AE4"/>
    <w:rsid w:val="00FB58A8"/>
    <w:rsid w:val="00FB6F31"/>
    <w:rsid w:val="00FC2A92"/>
    <w:rsid w:val="00FC503B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8"/>
    <o:shapelayout v:ext="edit">
      <o:idmap v:ext="edit" data="1"/>
      <o:rules v:ext="edit">
        <o:r id="V:Rule1" type="connector" idref="#_x0000_s1256"/>
        <o:r id="V:Rule2" type="connector" idref="#_x0000_s1262"/>
        <o:r id="V:Rule3" type="connector" idref="#_x0000_s1354"/>
      </o:rules>
    </o:shapelayout>
  </w:shapeDefaults>
  <w:decimalSymbol w:val=","/>
  <w:listSeparator w:val=";"/>
  <w14:docId w14:val="02CBCF4E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9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A2-9AE9-41A1-AA93-EE876CC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08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2. Sınıf 2.Dönem 1.Yazılı 2021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285</cp:revision>
  <dcterms:created xsi:type="dcterms:W3CDTF">2011-10-30T14:02:00Z</dcterms:created>
  <dcterms:modified xsi:type="dcterms:W3CDTF">2021-03-23T21:04:00Z</dcterms:modified>
  <cp:category>cografyahocasi.com</cp:category>
  <cp:contentStatus>cografyahocasi.com</cp:contentStatus>
</cp:coreProperties>
</file>